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381" w:type="dxa"/>
        <w:tblInd w:w="93" w:type="dxa"/>
        <w:tblLook w:val="04A0"/>
      </w:tblPr>
      <w:tblGrid>
        <w:gridCol w:w="1495"/>
        <w:gridCol w:w="9690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7C6E37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Rang </w:t>
            </w:r>
            <w:proofErr w:type="spellStart"/>
            <w:r w:rsidR="007C6E37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Naíonáin</w:t>
            </w:r>
            <w:proofErr w:type="spellEnd"/>
            <w:r w:rsidR="007C6E37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7C6E37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Mhóra</w:t>
            </w:r>
            <w:proofErr w:type="spellEnd"/>
            <w:r w:rsidR="002C320E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4E63E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8/2019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</w:t>
            </w:r>
            <w:r w:rsidR="00E6688C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</w:t>
            </w:r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7796"/>
              <w:gridCol w:w="1773"/>
            </w:tblGrid>
            <w:tr w:rsidR="00732991" w:rsidTr="00732991">
              <w:trPr>
                <w:gridAfter w:val="1"/>
                <w:wAfter w:w="1773" w:type="dxa"/>
              </w:trPr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Pr="00E6688C" w:rsidRDefault="00E6688C" w:rsidP="00E6688C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éideá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Ag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b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B –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eabh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alta</w:t>
                  </w:r>
                  <w:proofErr w:type="spellEnd"/>
                </w:p>
              </w:tc>
            </w:tr>
            <w:tr w:rsidR="007C6E37" w:rsidTr="00553CFA">
              <w:trPr>
                <w:gridAfter w:val="1"/>
                <w:wAfter w:w="1773" w:type="dxa"/>
              </w:trPr>
              <w:tc>
                <w:tcPr>
                  <w:tcW w:w="1668" w:type="dxa"/>
                </w:tcPr>
                <w:p w:rsidR="007C6E37" w:rsidRPr="00732991" w:rsidRDefault="007C6E37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  <w:vAlign w:val="bottom"/>
                </w:tcPr>
                <w:p w:rsidR="007C6E37" w:rsidRDefault="00E6688C" w:rsidP="00E6688C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Write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Her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Book B Senior Infants </w:t>
                  </w:r>
                  <w:r w:rsidR="00F654B4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Folens</w:t>
                  </w:r>
                  <w:proofErr w:type="spellEnd"/>
                </w:p>
                <w:p w:rsidR="00F654B4" w:rsidRPr="00E6688C" w:rsidRDefault="00F654B4" w:rsidP="00E6688C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My Spelling Workbook – Book A – Prim Ed</w:t>
                  </w:r>
                </w:p>
              </w:tc>
            </w:tr>
            <w:tr w:rsidR="007C6E37" w:rsidTr="00553CFA">
              <w:tc>
                <w:tcPr>
                  <w:tcW w:w="1668" w:type="dxa"/>
                </w:tcPr>
                <w:p w:rsidR="007C6E37" w:rsidRPr="00732991" w:rsidRDefault="007C6E37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  <w:vAlign w:val="bottom"/>
                </w:tcPr>
                <w:p w:rsidR="007C6E37" w:rsidRDefault="00A97558" w:rsidP="007C6E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Gaf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le Mata</w:t>
                  </w:r>
                  <w:r w:rsidR="007C6E37" w:rsidRPr="007C6E37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="007C6E37" w:rsidRPr="007C6E37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Naíonáin</w:t>
                  </w:r>
                  <w:proofErr w:type="spellEnd"/>
                  <w:r w:rsidR="007C6E37" w:rsidRPr="007C6E37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C6E37" w:rsidRPr="007C6E37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Shinsireacha</w:t>
                  </w:r>
                  <w:proofErr w:type="spellEnd"/>
                  <w:r w:rsidR="007C6E37" w:rsidRPr="007C6E37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(CJ Fallon) </w:t>
                  </w:r>
                </w:p>
                <w:p w:rsidR="00A97558" w:rsidRPr="007C6E37" w:rsidRDefault="00A97558" w:rsidP="007C6E3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Gaf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le Mata –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Nasc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Ba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Scoile</w:t>
                  </w:r>
                  <w:proofErr w:type="spellEnd"/>
                </w:p>
                <w:p w:rsidR="007C6E37" w:rsidRPr="0077432F" w:rsidRDefault="007C6E37" w:rsidP="0086318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  <w:vAlign w:val="bottom"/>
                </w:tcPr>
                <w:p w:rsidR="007C6E37" w:rsidRPr="00CE0713" w:rsidRDefault="007C6E37" w:rsidP="00863183">
                  <w:pPr>
                    <w:rPr>
                      <w:rFonts w:ascii="Chalkboard" w:eastAsia="Times New Roman" w:hAnsi="Chalkboard" w:cs="Times New Roman"/>
                      <w:color w:val="000000"/>
                    </w:rPr>
                  </w:pPr>
                </w:p>
              </w:tc>
            </w:tr>
            <w:tr w:rsidR="007C6E37" w:rsidTr="00FE44B2">
              <w:trPr>
                <w:gridAfter w:val="1"/>
                <w:wAfter w:w="1773" w:type="dxa"/>
              </w:trPr>
              <w:tc>
                <w:tcPr>
                  <w:tcW w:w="1668" w:type="dxa"/>
                </w:tcPr>
                <w:p w:rsidR="007C6E37" w:rsidRPr="00732991" w:rsidRDefault="007C6E37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7796" w:type="dxa"/>
                  <w:vAlign w:val="bottom"/>
                </w:tcPr>
                <w:p w:rsidR="007C6E37" w:rsidRPr="00E6688C" w:rsidRDefault="00E6688C" w:rsidP="00E6688C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Dé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759F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–</w:t>
                  </w:r>
                  <w:proofErr w:type="spellStart"/>
                  <w:r w:rsidR="00F654B4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Naíonáin</w:t>
                  </w:r>
                  <w:proofErr w:type="spellEnd"/>
                  <w:r w:rsidR="00F654B4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654B4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Shinsireacha</w:t>
                  </w:r>
                  <w:proofErr w:type="spellEnd"/>
                  <w:r w:rsidR="00F654B4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654B4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Bunscoil</w:t>
                  </w:r>
                  <w:proofErr w:type="spellEnd"/>
                  <w:r w:rsidR="00F654B4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Veritas</w:t>
                  </w:r>
                  <w:proofErr w:type="spellEnd"/>
                  <w:r w:rsidR="007759F0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(For those partaking in Catholic Doctrine outside of school hours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C8728F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51.95pt;margin-top:1.8pt;width:283.8pt;height:28.25pt;z-index:251665408;mso-position-horizontal-relative:text;mso-position-vertical-relative:text" stroked="f">
                  <v:textbox style="mso-next-textbox:#_x0000_s1039">
                    <w:txbxContent>
                      <w:p w:rsidR="000501F9" w:rsidRPr="00A97558" w:rsidRDefault="000501F9" w:rsidP="000501F9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  <w:lang w:val="en-IE"/>
                          </w:rPr>
                        </w:pPr>
                        <w:proofErr w:type="spellStart"/>
                        <w:r w:rsidRPr="00A97558">
                          <w:rPr>
                            <w:rFonts w:ascii="Comic Sans MS" w:hAnsi="Comic Sans MS"/>
                            <w:b/>
                            <w:u w:val="single"/>
                            <w:lang w:val="en-IE"/>
                          </w:rPr>
                          <w:t>Ar</w:t>
                        </w:r>
                        <w:proofErr w:type="spellEnd"/>
                        <w:r w:rsidRPr="00A97558">
                          <w:rPr>
                            <w:rFonts w:ascii="Comic Sans MS" w:hAnsi="Comic Sans MS"/>
                            <w:b/>
                            <w:u w:val="single"/>
                            <w:lang w:val="en-IE"/>
                          </w:rPr>
                          <w:t xml:space="preserve"> </w:t>
                        </w:r>
                        <w:proofErr w:type="spellStart"/>
                        <w:r w:rsidRPr="00A97558">
                          <w:rPr>
                            <w:rFonts w:ascii="Comic Sans MS" w:hAnsi="Comic Sans MS"/>
                            <w:b/>
                            <w:u w:val="single"/>
                            <w:lang w:val="en-IE"/>
                          </w:rPr>
                          <w:t>cíos</w:t>
                        </w:r>
                        <w:proofErr w:type="spellEnd"/>
                        <w:r w:rsidRPr="00A97558">
                          <w:rPr>
                            <w:rFonts w:ascii="Comic Sans MS" w:hAnsi="Comic Sans MS"/>
                            <w:b/>
                            <w:u w:val="single"/>
                            <w:lang w:val="en-IE"/>
                          </w:rPr>
                          <w:t xml:space="preserve"> – Books which </w:t>
                        </w:r>
                        <w:r w:rsidR="00327D09" w:rsidRPr="00A97558">
                          <w:rPr>
                            <w:rFonts w:ascii="Comic Sans MS" w:hAnsi="Comic Sans MS"/>
                            <w:b/>
                            <w:u w:val="single"/>
                            <w:lang w:val="en-IE"/>
                          </w:rPr>
                          <w:t>are available for r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9464" w:type="dxa"/>
              <w:tblLook w:val="04A0"/>
            </w:tblPr>
            <w:tblGrid>
              <w:gridCol w:w="1668"/>
              <w:gridCol w:w="7796"/>
            </w:tblGrid>
            <w:tr w:rsidR="001A0BB2" w:rsidTr="00424B06">
              <w:tc>
                <w:tcPr>
                  <w:tcW w:w="1668" w:type="dxa"/>
                </w:tcPr>
                <w:p w:rsidR="001A0BB2" w:rsidRPr="001A0BB2" w:rsidRDefault="001A0BB2" w:rsidP="001A0BB2">
                  <w:pPr>
                    <w:ind w:left="81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1A0BB2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</w:rPr>
                    <w:t>Gaeilge</w:t>
                  </w:r>
                  <w:proofErr w:type="spellEnd"/>
                  <w:r w:rsidRPr="001A0BB2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</w:rPr>
                    <w:tab/>
                  </w:r>
                </w:p>
              </w:tc>
              <w:tc>
                <w:tcPr>
                  <w:tcW w:w="7796" w:type="dxa"/>
                </w:tcPr>
                <w:p w:rsidR="001A0BB2" w:rsidRPr="00332E1A" w:rsidRDefault="001A0BB2" w:rsidP="001A0BB2">
                  <w:pPr>
                    <w:ind w:left="81"/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32E1A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Class Readers: CJ Fallon – </w:t>
                  </w:r>
                  <w:proofErr w:type="spellStart"/>
                  <w:r w:rsidRPr="00332E1A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0"/>
                      <w:szCs w:val="20"/>
                    </w:rPr>
                    <w:t>Soilse</w:t>
                  </w:r>
                  <w:proofErr w:type="spellEnd"/>
                  <w:r w:rsidRPr="00332E1A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 x 3</w:t>
                  </w:r>
                </w:p>
                <w:p w:rsidR="001A0BB2" w:rsidRPr="00DB75F6" w:rsidRDefault="001A0BB2" w:rsidP="00DB75F6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eabhar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A – 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eabhar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Breise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pórt</w:t>
                  </w:r>
                  <w:proofErr w:type="spellEnd"/>
                </w:p>
                <w:p w:rsidR="001A0BB2" w:rsidRPr="00DB75F6" w:rsidRDefault="001A0BB2" w:rsidP="00DB75F6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eabhar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B – 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eabhar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Breise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Áthas</w:t>
                  </w:r>
                  <w:proofErr w:type="spellEnd"/>
                </w:p>
                <w:p w:rsidR="001A0BB2" w:rsidRPr="00D76C33" w:rsidRDefault="001A0BB2" w:rsidP="00DB75F6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eabhar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C- 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eabhar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Breise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Bréagáin</w:t>
                  </w:r>
                  <w:proofErr w:type="spellEnd"/>
                </w:p>
                <w:p w:rsidR="00D76C33" w:rsidRPr="00DB75F6" w:rsidRDefault="00D76C33" w:rsidP="00DB75F6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iúi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- Liam Breathnach</w:t>
                  </w:r>
                </w:p>
                <w:p w:rsidR="001A0BB2" w:rsidRDefault="001A0BB2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1A0BB2" w:rsidTr="00424B06">
              <w:tc>
                <w:tcPr>
                  <w:tcW w:w="1668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  <w:vAlign w:val="bottom"/>
                </w:tcPr>
                <w:p w:rsidR="001A0BB2" w:rsidRPr="00332E1A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2E1A"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>Readers</w:t>
                  </w:r>
                </w:p>
              </w:tc>
            </w:tr>
            <w:tr w:rsidR="001A0BB2" w:rsidTr="00424B06">
              <w:tc>
                <w:tcPr>
                  <w:tcW w:w="1668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7796" w:type="dxa"/>
                  <w:vAlign w:val="bottom"/>
                </w:tcPr>
                <w:p w:rsidR="001A0BB2" w:rsidRPr="00DB75F6" w:rsidRDefault="001A0BB2" w:rsidP="00DB75F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plash! Class Reader Only (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Folens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1A0BB2" w:rsidRPr="00DB75F6" w:rsidRDefault="001A0BB2" w:rsidP="00DB75F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The Big Horse Class Reader Only (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Folens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1A0BB2" w:rsidRPr="00DB75F6" w:rsidRDefault="001A0BB2" w:rsidP="00DB75F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What a Mess - Class Reader Only (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Folens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1A0BB2" w:rsidRDefault="001A0BB2" w:rsidP="00DB75F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Stop that Dog - Class Reader Only (</w:t>
                  </w:r>
                  <w:proofErr w:type="spellStart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Folens</w:t>
                  </w:r>
                  <w:proofErr w:type="spellEnd"/>
                  <w:r w:rsidRPr="00DB75F6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A97558" w:rsidRDefault="00A97558" w:rsidP="00A9755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332E1A" w:rsidRPr="00332E1A" w:rsidRDefault="00332E1A" w:rsidP="00736523">
                  <w:p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A97558" w:rsidRDefault="00A97558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A97558" w:rsidRDefault="00A97558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C6E37" w:rsidRDefault="007C6E37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E6688C" w:rsidRDefault="00E6688C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E6688C" w:rsidRPr="00573B55" w:rsidRDefault="00E6688C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 w:rsidR="00CA39AF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/ </w:t>
            </w:r>
            <w:r w:rsidR="00CA39AF" w:rsidRPr="00CA39AF">
              <w:rPr>
                <w:rFonts w:ascii="Comic Sans MS" w:eastAsia="Times New Roman" w:hAnsi="Comic Sans MS" w:cs="Times New Roman"/>
                <w:color w:val="000000"/>
                <w:u w:val="single"/>
              </w:rPr>
              <w:t>Stationary to be Purchased by Parents</w:t>
            </w:r>
          </w:p>
          <w:p w:rsidR="001A0BB2" w:rsidRPr="00732991" w:rsidRDefault="001A0BB2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32991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C6E37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3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Plastic Folder</w:t>
            </w:r>
            <w:r w:rsidR="00732991"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1A0BB2" w:rsidRPr="00110BD2" w:rsidRDefault="0095776D" w:rsidP="001A0BB2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1A0BB2">
              <w:rPr>
                <w:rFonts w:ascii="Comic Sans MS" w:eastAsia="Times New Roman" w:hAnsi="Comic Sans MS" w:cs="Times New Roman"/>
                <w:color w:val="000000"/>
              </w:rPr>
              <w:t xml:space="preserve"> x A5 Hardback Notebook </w:t>
            </w:r>
          </w:p>
          <w:p w:rsidR="007C6E37" w:rsidRDefault="007C6E37" w:rsidP="007C6E37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1177"/>
              <w:tblOverlap w:val="never"/>
              <w:tblW w:w="7650" w:type="dxa"/>
              <w:tblLook w:val="04A0"/>
            </w:tblPr>
            <w:tblGrid>
              <w:gridCol w:w="2314"/>
              <w:gridCol w:w="3649"/>
              <w:gridCol w:w="1687"/>
            </w:tblGrid>
            <w:tr w:rsidR="001A0BB2" w:rsidTr="001A0BB2">
              <w:tc>
                <w:tcPr>
                  <w:tcW w:w="2314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1A0BB2" w:rsidTr="001A0BB2">
              <w:tc>
                <w:tcPr>
                  <w:tcW w:w="2314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1A0BB2" w:rsidTr="001A0BB2">
              <w:tc>
                <w:tcPr>
                  <w:tcW w:w="2314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1A0BB2" w:rsidTr="001A0BB2">
              <w:tc>
                <w:tcPr>
                  <w:tcW w:w="2314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1A0BB2" w:rsidRPr="00573B55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1A0BB2" w:rsidRDefault="001A0BB2" w:rsidP="001A0BB2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C8728F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 id="_x0000_s1038" type="#_x0000_t202" style="position:absolute;margin-left:6.75pt;margin-top:15.6pt;width:468.75pt;height:339.4pt;z-index:251664384;mso-position-horizontal-relative:text;mso-position-vertical-relative:text" stroked="f">
                  <v:textbox style="mso-next-textbox:#_x0000_s1038">
                    <w:txbxContent>
                      <w:tbl>
                        <w:tblPr>
                          <w:tblW w:w="20573" w:type="dxa"/>
                          <w:tblInd w:w="-318" w:type="dxa"/>
                          <w:tblLook w:val="04A0"/>
                        </w:tblPr>
                        <w:tblGrid>
                          <w:gridCol w:w="299"/>
                          <w:gridCol w:w="1089"/>
                          <w:gridCol w:w="300"/>
                          <w:gridCol w:w="1041"/>
                          <w:gridCol w:w="4174"/>
                          <w:gridCol w:w="277"/>
                          <w:gridCol w:w="4680"/>
                          <w:gridCol w:w="1388"/>
                          <w:gridCol w:w="1773"/>
                          <w:gridCol w:w="1388"/>
                          <w:gridCol w:w="1388"/>
                          <w:gridCol w:w="1388"/>
                          <w:gridCol w:w="1388"/>
                        </w:tblGrid>
                        <w:tr w:rsidR="000501F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11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E63E5" w:rsidRDefault="004E63E5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Is </w:t>
                              </w:r>
                              <w:proofErr w:type="spellStart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féidir</w:t>
                              </w:r>
                              <w:proofErr w:type="spellEnd"/>
                              <w:r w:rsidR="00327D09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="00327D09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n</w:t>
                              </w:r>
                              <w:proofErr w:type="gramEnd"/>
                              <w:r w:rsidR="00327D09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t-</w:t>
                              </w:r>
                              <w:proofErr w:type="spellStart"/>
                              <w:r w:rsidR="00327D09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irgead</w:t>
                              </w:r>
                              <w:proofErr w:type="spellEnd"/>
                              <w:r w:rsidR="00327D09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€5</w:t>
                              </w:r>
                              <w:r w:rsidR="000501F9"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0 dos </w:t>
                              </w:r>
                              <w:proofErr w:type="spellStart"/>
                              <w:r w:rsidR="000501F9"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na</w:t>
                              </w:r>
                              <w:proofErr w:type="spellEnd"/>
                              <w:r w:rsidR="000501F9"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="000501F9"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cóipleabha</w:t>
                              </w:r>
                              <w:r w:rsidR="00327D09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  <w:r w:rsidR="000501F9"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r</w:t>
                              </w:r>
                              <w:proofErr w:type="spellEnd"/>
                              <w:r w:rsidR="000501F9"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="000501F9"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rl</w:t>
                              </w:r>
                              <w:proofErr w:type="spellEnd"/>
                              <w:r w:rsidR="000501F9"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íoc</w:t>
                              </w:r>
                              <w:proofErr w:type="spellEnd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trí</w:t>
                              </w:r>
                              <w:proofErr w:type="spellEnd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lladin</w:t>
                              </w:r>
                              <w:proofErr w:type="spellEnd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connect.</w:t>
                              </w:r>
                            </w:p>
                            <w:p w:rsidR="004E63E5" w:rsidRDefault="004E63E5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Money may be paid online through </w:t>
                              </w:r>
                              <w:proofErr w:type="spellStart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lladin</w:t>
                              </w:r>
                              <w:proofErr w:type="spellEnd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connect. Details will be emailed to </w:t>
                              </w:r>
                            </w:p>
                            <w:p w:rsidR="000501F9" w:rsidRPr="00573B55" w:rsidRDefault="004E63E5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ll</w:t>
                              </w:r>
                              <w:proofErr w:type="gramEnd"/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parents shortly.  </w:t>
                              </w:r>
                              <w:r w:rsidR="000501F9"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01F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11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573B55" w:rsidRDefault="000501F9" w:rsidP="004E63E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0501F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561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573B55" w:rsidRDefault="000501F9" w:rsidP="00110BD2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0501F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11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573B55" w:rsidRDefault="000501F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01F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4722" w:type="dxa"/>
                              <w:gridSpan w:val="8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573B55" w:rsidRDefault="000501F9" w:rsidP="00327D09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0501F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573B55" w:rsidRDefault="000501F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2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573B55" w:rsidRDefault="000501F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-------------------------------------------------</w:t>
                              </w:r>
                            </w:p>
                          </w:tc>
                          <w:tc>
                            <w:tcPr>
                              <w:tcW w:w="495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573B55" w:rsidRDefault="000501F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0501F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0501F9" w:rsidRPr="00CE0713" w:rsidRDefault="000501F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11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469F" w:rsidRDefault="000501F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Beid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iop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High Street Books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g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teacht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hall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n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coil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</w:p>
                            <w:p w:rsidR="000501F9" w:rsidRPr="00573B55" w:rsidRDefault="004E63E5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15/6/2018</w:t>
                              </w:r>
                              <w:r w:rsidR="00327D09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561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461946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11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6688C" w:rsidRDefault="00E6688C" w:rsidP="00E6688C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High Street Books will be in the school hall all day </w:t>
                              </w:r>
                            </w:p>
                            <w:p w:rsidR="00327D09" w:rsidRPr="00573B55" w:rsidRDefault="00E6688C" w:rsidP="00E6688C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on Friday </w:t>
                              </w:r>
                              <w:r w:rsidR="004E63E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15</w:t>
                              </w:r>
                              <w:r w:rsidR="00876292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/6/2018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 from 8.30am- 12.30pm.</w:t>
                              </w:r>
                            </w:p>
                          </w:tc>
                          <w:tc>
                            <w:tcPr>
                              <w:tcW w:w="1388" w:type="dxa"/>
                              <w:vAlign w:val="bottom"/>
                            </w:tcPr>
                            <w:p w:rsidR="00327D09" w:rsidRPr="00CE0713" w:rsidRDefault="00327D09" w:rsidP="00461946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vAlign w:val="bottom"/>
                            </w:tcPr>
                            <w:p w:rsidR="00327D09" w:rsidRPr="00CE0713" w:rsidRDefault="00327D09" w:rsidP="00461946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vAlign w:val="bottom"/>
                            </w:tcPr>
                            <w:p w:rsidR="00327D09" w:rsidRPr="00CE0713" w:rsidRDefault="00327D09" w:rsidP="00461946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2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95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11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561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2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--------------------------------------------------</w:t>
                              </w:r>
                            </w:p>
                          </w:tc>
                          <w:tc>
                            <w:tcPr>
                              <w:tcW w:w="495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42F40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11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6469F" w:rsidRPr="00573B55" w:rsidRDefault="00B6469F" w:rsidP="00327D09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42F40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11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327D09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4722" w:type="dxa"/>
                              <w:gridSpan w:val="8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A97558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4722" w:type="dxa"/>
                              <w:gridSpan w:val="8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2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95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110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</w:pPr>
                            </w:p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</w:pPr>
                            </w:p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highlight w:val="yellow"/>
                                  <w:u w:val="single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>Míl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>Buíochas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i/>
                                  <w:color w:val="000000"/>
                                  <w:u w:val="single"/>
                                </w:rPr>
                                <w:t>.</w:t>
                              </w:r>
                            </w:p>
                          </w:tc>
                        </w:tr>
                        <w:tr w:rsidR="00327D09" w:rsidRPr="00573B55" w:rsidTr="00327D09">
                          <w:trPr>
                            <w:gridAfter w:val="7"/>
                            <w:wAfter w:w="13393" w:type="dxa"/>
                            <w:trHeight w:val="320"/>
                          </w:trPr>
                          <w:tc>
                            <w:tcPr>
                              <w:tcW w:w="1388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4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45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327D09" w:rsidRPr="00CE0713" w:rsidTr="00327D09">
                          <w:trPr>
                            <w:gridAfter w:val="3"/>
                            <w:wAfter w:w="4164" w:type="dxa"/>
                            <w:trHeight w:val="320"/>
                          </w:trPr>
                          <w:tc>
                            <w:tcPr>
                              <w:tcW w:w="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2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95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573B55" w:rsidRDefault="00327D09" w:rsidP="00573B55">
                              <w:pP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27D09" w:rsidRPr="00CE0713" w:rsidRDefault="00327D09" w:rsidP="00573B55">
                              <w:pPr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0501F9" w:rsidRDefault="000501F9" w:rsidP="00573B55">
                        <w:pPr>
                          <w:ind w:left="-1134"/>
                        </w:pPr>
                      </w:p>
                      <w:p w:rsidR="000501F9" w:rsidRDefault="000501F9" w:rsidP="00573B55"/>
                    </w:txbxContent>
                  </v:textbox>
                </v:shape>
              </w:pict>
            </w:r>
          </w:p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1A0BB2">
        <w:trPr>
          <w:trHeight w:val="641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1A0BB2">
        <w:trPr>
          <w:gridAfter w:val="1"/>
          <w:wAfter w:w="1836" w:type="dxa"/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1A0BB2">
        <w:trPr>
          <w:gridAfter w:val="1"/>
          <w:wAfter w:w="1836" w:type="dxa"/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>
      <w:bookmarkStart w:id="0" w:name="_GoBack"/>
      <w:bookmarkEnd w:id="0"/>
    </w:p>
    <w:sectPr w:rsidR="00E3560F" w:rsidSect="0079155E">
      <w:headerReference w:type="default" r:id="rId8"/>
      <w:footerReference w:type="default" r:id="rId9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71" w:rsidRDefault="00E97C71" w:rsidP="004B17C5">
      <w:r>
        <w:separator/>
      </w:r>
    </w:p>
  </w:endnote>
  <w:endnote w:type="continuationSeparator" w:id="0">
    <w:p w:rsidR="00E97C71" w:rsidRDefault="00E97C71" w:rsidP="004B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90"/>
      <w:gridCol w:w="10291"/>
    </w:tblGrid>
    <w:tr w:rsidR="004B17C5">
      <w:tc>
        <w:tcPr>
          <w:tcW w:w="918" w:type="dxa"/>
        </w:tcPr>
        <w:p w:rsidR="004B17C5" w:rsidRDefault="00C8728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76C33" w:rsidRPr="00D76C33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4B17C5" w:rsidRDefault="004B17C5" w:rsidP="00A97558">
          <w:pPr>
            <w:pStyle w:val="Footer"/>
          </w:pPr>
          <w:proofErr w:type="spellStart"/>
          <w:r>
            <w:t>Gaelscoil</w:t>
          </w:r>
          <w:proofErr w:type="spellEnd"/>
          <w:r>
            <w:t xml:space="preserve"> </w:t>
          </w:r>
          <w:proofErr w:type="spellStart"/>
          <w:r>
            <w:t>Uí</w:t>
          </w:r>
          <w:proofErr w:type="spellEnd"/>
          <w:r>
            <w:t xml:space="preserve"> </w:t>
          </w:r>
          <w:proofErr w:type="spellStart"/>
          <w:r>
            <w:t>Drisceoil</w:t>
          </w:r>
          <w:proofErr w:type="spellEnd"/>
          <w:r>
            <w:t xml:space="preserve"> </w:t>
          </w:r>
          <w:r w:rsidR="00A97558">
            <w:t>2017/18</w:t>
          </w:r>
          <w:r>
            <w:t xml:space="preserve"> </w:t>
          </w:r>
          <w:proofErr w:type="spellStart"/>
          <w:r>
            <w:t>Naíonáin</w:t>
          </w:r>
          <w:proofErr w:type="spellEnd"/>
          <w:r>
            <w:t xml:space="preserve"> </w:t>
          </w:r>
          <w:proofErr w:type="spellStart"/>
          <w:r>
            <w:t>Mhóra</w:t>
          </w:r>
          <w:proofErr w:type="spellEnd"/>
          <w:r>
            <w:t>.</w:t>
          </w: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71" w:rsidRDefault="00E97C71" w:rsidP="004B17C5">
      <w:r>
        <w:separator/>
      </w:r>
    </w:p>
  </w:footnote>
  <w:footnote w:type="continuationSeparator" w:id="0">
    <w:p w:rsidR="00E97C71" w:rsidRDefault="00E97C71" w:rsidP="004B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C5" w:rsidRDefault="004B17C5" w:rsidP="00435323">
    <w:pPr>
      <w:pStyle w:val="Header"/>
      <w:jc w:val="right"/>
    </w:pPr>
    <w:r>
      <w:rPr>
        <w:noProof/>
        <w:lang w:val="en-IE" w:eastAsia="en-IE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D8F"/>
    <w:multiLevelType w:val="hybridMultilevel"/>
    <w:tmpl w:val="BACCA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077B"/>
    <w:multiLevelType w:val="hybridMultilevel"/>
    <w:tmpl w:val="4B3CC8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8422B"/>
    <w:multiLevelType w:val="hybridMultilevel"/>
    <w:tmpl w:val="699AA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B692FDB"/>
    <w:multiLevelType w:val="hybridMultilevel"/>
    <w:tmpl w:val="4BF8E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32743A"/>
    <w:multiLevelType w:val="hybridMultilevel"/>
    <w:tmpl w:val="27568D3E"/>
    <w:lvl w:ilvl="0" w:tplc="1809000F">
      <w:start w:val="1"/>
      <w:numFmt w:val="decimal"/>
      <w:lvlText w:val="%1."/>
      <w:lvlJc w:val="left"/>
      <w:pPr>
        <w:ind w:left="895" w:hanging="360"/>
      </w:pPr>
    </w:lvl>
    <w:lvl w:ilvl="1" w:tplc="18090019" w:tentative="1">
      <w:start w:val="1"/>
      <w:numFmt w:val="lowerLetter"/>
      <w:lvlText w:val="%2."/>
      <w:lvlJc w:val="left"/>
      <w:pPr>
        <w:ind w:left="1615" w:hanging="360"/>
      </w:pPr>
    </w:lvl>
    <w:lvl w:ilvl="2" w:tplc="1809001B" w:tentative="1">
      <w:start w:val="1"/>
      <w:numFmt w:val="lowerRoman"/>
      <w:lvlText w:val="%3."/>
      <w:lvlJc w:val="right"/>
      <w:pPr>
        <w:ind w:left="2335" w:hanging="180"/>
      </w:pPr>
    </w:lvl>
    <w:lvl w:ilvl="3" w:tplc="1809000F" w:tentative="1">
      <w:start w:val="1"/>
      <w:numFmt w:val="decimal"/>
      <w:lvlText w:val="%4."/>
      <w:lvlJc w:val="left"/>
      <w:pPr>
        <w:ind w:left="3055" w:hanging="360"/>
      </w:pPr>
    </w:lvl>
    <w:lvl w:ilvl="4" w:tplc="18090019" w:tentative="1">
      <w:start w:val="1"/>
      <w:numFmt w:val="lowerLetter"/>
      <w:lvlText w:val="%5."/>
      <w:lvlJc w:val="left"/>
      <w:pPr>
        <w:ind w:left="3775" w:hanging="360"/>
      </w:pPr>
    </w:lvl>
    <w:lvl w:ilvl="5" w:tplc="1809001B" w:tentative="1">
      <w:start w:val="1"/>
      <w:numFmt w:val="lowerRoman"/>
      <w:lvlText w:val="%6."/>
      <w:lvlJc w:val="right"/>
      <w:pPr>
        <w:ind w:left="4495" w:hanging="180"/>
      </w:pPr>
    </w:lvl>
    <w:lvl w:ilvl="6" w:tplc="1809000F" w:tentative="1">
      <w:start w:val="1"/>
      <w:numFmt w:val="decimal"/>
      <w:lvlText w:val="%7."/>
      <w:lvlJc w:val="left"/>
      <w:pPr>
        <w:ind w:left="5215" w:hanging="360"/>
      </w:pPr>
    </w:lvl>
    <w:lvl w:ilvl="7" w:tplc="18090019" w:tentative="1">
      <w:start w:val="1"/>
      <w:numFmt w:val="lowerLetter"/>
      <w:lvlText w:val="%8."/>
      <w:lvlJc w:val="left"/>
      <w:pPr>
        <w:ind w:left="5935" w:hanging="360"/>
      </w:pPr>
    </w:lvl>
    <w:lvl w:ilvl="8" w:tplc="1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05DD3"/>
    <w:multiLevelType w:val="hybridMultilevel"/>
    <w:tmpl w:val="6602F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67894"/>
    <w:multiLevelType w:val="hybridMultilevel"/>
    <w:tmpl w:val="184A1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3B57"/>
    <w:multiLevelType w:val="hybridMultilevel"/>
    <w:tmpl w:val="968612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23CE"/>
    <w:multiLevelType w:val="hybridMultilevel"/>
    <w:tmpl w:val="907E96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3571A91"/>
    <w:multiLevelType w:val="hybridMultilevel"/>
    <w:tmpl w:val="BF8048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E542B80"/>
    <w:multiLevelType w:val="hybridMultilevel"/>
    <w:tmpl w:val="467C59CA"/>
    <w:lvl w:ilvl="0" w:tplc="8FCE3E3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90" w:hanging="360"/>
      </w:pPr>
    </w:lvl>
    <w:lvl w:ilvl="2" w:tplc="1809001B" w:tentative="1">
      <w:start w:val="1"/>
      <w:numFmt w:val="lowerRoman"/>
      <w:lvlText w:val="%3."/>
      <w:lvlJc w:val="right"/>
      <w:pPr>
        <w:ind w:left="2310" w:hanging="180"/>
      </w:pPr>
    </w:lvl>
    <w:lvl w:ilvl="3" w:tplc="1809000F" w:tentative="1">
      <w:start w:val="1"/>
      <w:numFmt w:val="decimal"/>
      <w:lvlText w:val="%4."/>
      <w:lvlJc w:val="left"/>
      <w:pPr>
        <w:ind w:left="3030" w:hanging="360"/>
      </w:pPr>
    </w:lvl>
    <w:lvl w:ilvl="4" w:tplc="18090019" w:tentative="1">
      <w:start w:val="1"/>
      <w:numFmt w:val="lowerLetter"/>
      <w:lvlText w:val="%5."/>
      <w:lvlJc w:val="left"/>
      <w:pPr>
        <w:ind w:left="3750" w:hanging="360"/>
      </w:pPr>
    </w:lvl>
    <w:lvl w:ilvl="5" w:tplc="1809001B" w:tentative="1">
      <w:start w:val="1"/>
      <w:numFmt w:val="lowerRoman"/>
      <w:lvlText w:val="%6."/>
      <w:lvlJc w:val="right"/>
      <w:pPr>
        <w:ind w:left="4470" w:hanging="180"/>
      </w:pPr>
    </w:lvl>
    <w:lvl w:ilvl="6" w:tplc="1809000F" w:tentative="1">
      <w:start w:val="1"/>
      <w:numFmt w:val="decimal"/>
      <w:lvlText w:val="%7."/>
      <w:lvlJc w:val="left"/>
      <w:pPr>
        <w:ind w:left="5190" w:hanging="360"/>
      </w:pPr>
    </w:lvl>
    <w:lvl w:ilvl="7" w:tplc="18090019" w:tentative="1">
      <w:start w:val="1"/>
      <w:numFmt w:val="lowerLetter"/>
      <w:lvlText w:val="%8."/>
      <w:lvlJc w:val="left"/>
      <w:pPr>
        <w:ind w:left="5910" w:hanging="360"/>
      </w:pPr>
    </w:lvl>
    <w:lvl w:ilvl="8" w:tplc="1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7F7F7B2D"/>
    <w:multiLevelType w:val="hybridMultilevel"/>
    <w:tmpl w:val="6460251E"/>
    <w:lvl w:ilvl="0" w:tplc="1809000F">
      <w:start w:val="1"/>
      <w:numFmt w:val="decimal"/>
      <w:lvlText w:val="%1."/>
      <w:lvlJc w:val="left"/>
      <w:pPr>
        <w:ind w:left="895" w:hanging="360"/>
      </w:pPr>
    </w:lvl>
    <w:lvl w:ilvl="1" w:tplc="18090019" w:tentative="1">
      <w:start w:val="1"/>
      <w:numFmt w:val="lowerLetter"/>
      <w:lvlText w:val="%2."/>
      <w:lvlJc w:val="left"/>
      <w:pPr>
        <w:ind w:left="1615" w:hanging="360"/>
      </w:pPr>
    </w:lvl>
    <w:lvl w:ilvl="2" w:tplc="1809001B" w:tentative="1">
      <w:start w:val="1"/>
      <w:numFmt w:val="lowerRoman"/>
      <w:lvlText w:val="%3."/>
      <w:lvlJc w:val="right"/>
      <w:pPr>
        <w:ind w:left="2335" w:hanging="180"/>
      </w:pPr>
    </w:lvl>
    <w:lvl w:ilvl="3" w:tplc="1809000F" w:tentative="1">
      <w:start w:val="1"/>
      <w:numFmt w:val="decimal"/>
      <w:lvlText w:val="%4."/>
      <w:lvlJc w:val="left"/>
      <w:pPr>
        <w:ind w:left="3055" w:hanging="360"/>
      </w:pPr>
    </w:lvl>
    <w:lvl w:ilvl="4" w:tplc="18090019" w:tentative="1">
      <w:start w:val="1"/>
      <w:numFmt w:val="lowerLetter"/>
      <w:lvlText w:val="%5."/>
      <w:lvlJc w:val="left"/>
      <w:pPr>
        <w:ind w:left="3775" w:hanging="360"/>
      </w:pPr>
    </w:lvl>
    <w:lvl w:ilvl="5" w:tplc="1809001B" w:tentative="1">
      <w:start w:val="1"/>
      <w:numFmt w:val="lowerRoman"/>
      <w:lvlText w:val="%6."/>
      <w:lvlJc w:val="right"/>
      <w:pPr>
        <w:ind w:left="4495" w:hanging="180"/>
      </w:pPr>
    </w:lvl>
    <w:lvl w:ilvl="6" w:tplc="1809000F" w:tentative="1">
      <w:start w:val="1"/>
      <w:numFmt w:val="decimal"/>
      <w:lvlText w:val="%7."/>
      <w:lvlJc w:val="left"/>
      <w:pPr>
        <w:ind w:left="5215" w:hanging="360"/>
      </w:pPr>
    </w:lvl>
    <w:lvl w:ilvl="7" w:tplc="18090019" w:tentative="1">
      <w:start w:val="1"/>
      <w:numFmt w:val="lowerLetter"/>
      <w:lvlText w:val="%8."/>
      <w:lvlJc w:val="left"/>
      <w:pPr>
        <w:ind w:left="5935" w:hanging="360"/>
      </w:pPr>
    </w:lvl>
    <w:lvl w:ilvl="8" w:tplc="18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24"/>
  </w:num>
  <w:num w:numId="5">
    <w:abstractNumId w:val="8"/>
  </w:num>
  <w:num w:numId="6">
    <w:abstractNumId w:val="17"/>
  </w:num>
  <w:num w:numId="7">
    <w:abstractNumId w:val="22"/>
  </w:num>
  <w:num w:numId="8">
    <w:abstractNumId w:val="10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19"/>
  </w:num>
  <w:num w:numId="14">
    <w:abstractNumId w:val="2"/>
  </w:num>
  <w:num w:numId="15">
    <w:abstractNumId w:val="4"/>
  </w:num>
  <w:num w:numId="16">
    <w:abstractNumId w:val="7"/>
  </w:num>
  <w:num w:numId="17">
    <w:abstractNumId w:val="5"/>
  </w:num>
  <w:num w:numId="18">
    <w:abstractNumId w:val="1"/>
  </w:num>
  <w:num w:numId="19">
    <w:abstractNumId w:val="23"/>
  </w:num>
  <w:num w:numId="20">
    <w:abstractNumId w:val="0"/>
  </w:num>
  <w:num w:numId="21">
    <w:abstractNumId w:val="12"/>
  </w:num>
  <w:num w:numId="22">
    <w:abstractNumId w:val="9"/>
  </w:num>
  <w:num w:numId="23">
    <w:abstractNumId w:val="26"/>
  </w:num>
  <w:num w:numId="24">
    <w:abstractNumId w:val="25"/>
  </w:num>
  <w:num w:numId="25">
    <w:abstractNumId w:val="15"/>
  </w:num>
  <w:num w:numId="26">
    <w:abstractNumId w:val="2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713"/>
    <w:rsid w:val="00007F4D"/>
    <w:rsid w:val="00021CE3"/>
    <w:rsid w:val="00033D0C"/>
    <w:rsid w:val="000501F9"/>
    <w:rsid w:val="000674BB"/>
    <w:rsid w:val="0010676C"/>
    <w:rsid w:val="00110BD2"/>
    <w:rsid w:val="00136A24"/>
    <w:rsid w:val="00162483"/>
    <w:rsid w:val="001720D7"/>
    <w:rsid w:val="001A0BB2"/>
    <w:rsid w:val="001A481F"/>
    <w:rsid w:val="001B330A"/>
    <w:rsid w:val="001C6F28"/>
    <w:rsid w:val="0023102F"/>
    <w:rsid w:val="002570E2"/>
    <w:rsid w:val="00293937"/>
    <w:rsid w:val="00294A47"/>
    <w:rsid w:val="002C320E"/>
    <w:rsid w:val="00303A78"/>
    <w:rsid w:val="00310637"/>
    <w:rsid w:val="0031063A"/>
    <w:rsid w:val="00314992"/>
    <w:rsid w:val="00327D09"/>
    <w:rsid w:val="00332E1A"/>
    <w:rsid w:val="00341579"/>
    <w:rsid w:val="00362463"/>
    <w:rsid w:val="003B1570"/>
    <w:rsid w:val="003D0341"/>
    <w:rsid w:val="003D0D01"/>
    <w:rsid w:val="00424B06"/>
    <w:rsid w:val="00435323"/>
    <w:rsid w:val="00442A5B"/>
    <w:rsid w:val="00454B0E"/>
    <w:rsid w:val="004A0ED8"/>
    <w:rsid w:val="004B17C5"/>
    <w:rsid w:val="004E63E5"/>
    <w:rsid w:val="00515A43"/>
    <w:rsid w:val="005475A6"/>
    <w:rsid w:val="00551D3D"/>
    <w:rsid w:val="00573B55"/>
    <w:rsid w:val="00577267"/>
    <w:rsid w:val="005B134A"/>
    <w:rsid w:val="006338B1"/>
    <w:rsid w:val="00643261"/>
    <w:rsid w:val="00643878"/>
    <w:rsid w:val="006850D4"/>
    <w:rsid w:val="006A161D"/>
    <w:rsid w:val="006F5B64"/>
    <w:rsid w:val="00732991"/>
    <w:rsid w:val="00736523"/>
    <w:rsid w:val="007549B0"/>
    <w:rsid w:val="0076040D"/>
    <w:rsid w:val="00766CF6"/>
    <w:rsid w:val="007759F0"/>
    <w:rsid w:val="0079155E"/>
    <w:rsid w:val="007C6E37"/>
    <w:rsid w:val="00837857"/>
    <w:rsid w:val="00876292"/>
    <w:rsid w:val="008E01DC"/>
    <w:rsid w:val="00901A86"/>
    <w:rsid w:val="009361A2"/>
    <w:rsid w:val="0095776D"/>
    <w:rsid w:val="00A02A48"/>
    <w:rsid w:val="00A43A35"/>
    <w:rsid w:val="00A57CE3"/>
    <w:rsid w:val="00A70932"/>
    <w:rsid w:val="00A97558"/>
    <w:rsid w:val="00AC0699"/>
    <w:rsid w:val="00B6469F"/>
    <w:rsid w:val="00BA5BD2"/>
    <w:rsid w:val="00BB22A3"/>
    <w:rsid w:val="00BB5D92"/>
    <w:rsid w:val="00BE4E63"/>
    <w:rsid w:val="00C22EA7"/>
    <w:rsid w:val="00C305F5"/>
    <w:rsid w:val="00C42F40"/>
    <w:rsid w:val="00C67629"/>
    <w:rsid w:val="00C8728F"/>
    <w:rsid w:val="00C94A08"/>
    <w:rsid w:val="00C95CD6"/>
    <w:rsid w:val="00CA2E35"/>
    <w:rsid w:val="00CA39AF"/>
    <w:rsid w:val="00CE0713"/>
    <w:rsid w:val="00CE5380"/>
    <w:rsid w:val="00D257C9"/>
    <w:rsid w:val="00D275BA"/>
    <w:rsid w:val="00D44B28"/>
    <w:rsid w:val="00D76C33"/>
    <w:rsid w:val="00DA1414"/>
    <w:rsid w:val="00DB75F6"/>
    <w:rsid w:val="00E3560F"/>
    <w:rsid w:val="00E6413D"/>
    <w:rsid w:val="00E6688C"/>
    <w:rsid w:val="00E923F9"/>
    <w:rsid w:val="00E97C71"/>
    <w:rsid w:val="00EE652E"/>
    <w:rsid w:val="00EF03B8"/>
    <w:rsid w:val="00F10D91"/>
    <w:rsid w:val="00F654B4"/>
    <w:rsid w:val="00F84289"/>
    <w:rsid w:val="00FB41C9"/>
    <w:rsid w:val="00FC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9B0E-6767-4AAB-A0D4-6778EC6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nfhatharta</cp:lastModifiedBy>
  <cp:revision>4</cp:revision>
  <cp:lastPrinted>2016-05-19T13:36:00Z</cp:lastPrinted>
  <dcterms:created xsi:type="dcterms:W3CDTF">2018-06-08T13:50:00Z</dcterms:created>
  <dcterms:modified xsi:type="dcterms:W3CDTF">2018-06-08T14:03:00Z</dcterms:modified>
</cp:coreProperties>
</file>